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3CDC" w14:textId="77777777" w:rsidR="00DF6C96" w:rsidRDefault="00DF6C96">
      <w:pPr>
        <w:rPr>
          <w:rFonts w:ascii="Calibri" w:hAnsi="Calibri" w:cs="Arial"/>
          <w:b/>
          <w:sz w:val="24"/>
          <w:szCs w:val="24"/>
        </w:rPr>
      </w:pPr>
    </w:p>
    <w:p w14:paraId="13CD9260" w14:textId="77777777" w:rsidR="00DF6C96" w:rsidRDefault="00DF6C96">
      <w:pPr>
        <w:ind w:left="142" w:hanging="142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noProof/>
          <w:sz w:val="20"/>
          <w:lang w:eastAsia="it-IT"/>
        </w:rPr>
        <w:drawing>
          <wp:inline distT="0" distB="0" distL="0" distR="0" wp14:anchorId="7DD81BAD" wp14:editId="66AAC304">
            <wp:extent cx="3180715" cy="6572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59" r="-2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72B" w14:textId="77777777" w:rsidR="00DF6C96" w:rsidRDefault="00DF6C9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DIPARTIMENTO DI PREVENZIONE COLLETTIVA DELLA SALUTE UMANA - U.O. Igiene e Sanità Pubblica</w:t>
      </w:r>
    </w:p>
    <w:p w14:paraId="396C8299" w14:textId="2912B492" w:rsidR="00DF6C96" w:rsidRDefault="00DF6C96">
      <w:pPr>
        <w:jc w:val="center"/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RONTA DISPONIBILITA’ DEL PERSONALE MEDICO DISTRETTO SANITARIO </w:t>
      </w:r>
      <w:r w:rsidR="00F95B1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I </w:t>
      </w:r>
      <w:r w:rsidR="0073046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ENISE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- </w:t>
      </w:r>
      <w:r w:rsidR="00327AF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LUGLIO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2025</w:t>
      </w:r>
    </w:p>
    <w:p w14:paraId="12DB0997" w14:textId="77777777" w:rsidR="00DF6C96" w:rsidRDefault="00DF6C96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2552"/>
        <w:gridCol w:w="1701"/>
        <w:gridCol w:w="3270"/>
      </w:tblGrid>
      <w:tr w:rsidR="00AF1936" w14:paraId="5E1CF2BC" w14:textId="77777777" w:rsidTr="00D409FE">
        <w:trPr>
          <w:trHeight w:val="716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FCE" w14:textId="77777777" w:rsidR="00DF6C96" w:rsidRDefault="00DF6C96">
            <w:pPr>
              <w:pStyle w:val="Default"/>
              <w:snapToGrid w:val="0"/>
              <w:spacing w:before="120" w:line="360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3647CC0" w14:textId="77777777" w:rsidR="00DF6C96" w:rsidRDefault="00DF6C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112C8CF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</w:rPr>
              <w:t>ORARI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AE9F29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apiti Telefonici del Personale del Servizio di Igiene Pubblica</w:t>
            </w:r>
          </w:p>
        </w:tc>
      </w:tr>
      <w:tr w:rsidR="00961D81" w14:paraId="733DD096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0678" w14:textId="77777777" w:rsidR="00961D81" w:rsidRDefault="00961D81" w:rsidP="00961D81">
            <w:pPr>
              <w:spacing w:line="240" w:lineRule="exact"/>
              <w:jc w:val="center"/>
            </w:pPr>
            <w:bookmarkStart w:id="0" w:name="_GoBack" w:colFirst="2" w:colLast="2"/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D9D8" w14:textId="35F91EAD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32C5" w14:textId="4A5FE73E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0B6" w14:textId="7A036B5E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243D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1FDB86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3599B2" w14:textId="77777777" w:rsidR="00961D81" w:rsidRDefault="00961D81" w:rsidP="00961D81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abile f.f.</w:t>
            </w:r>
          </w:p>
          <w:p w14:paraId="08560F5E" w14:textId="77777777" w:rsidR="00961D81" w:rsidRDefault="00961D81" w:rsidP="00961D81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984A7C" w14:textId="77777777" w:rsidR="00961D81" w:rsidRDefault="00961D81" w:rsidP="00961D81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. De Lisa Michele</w:t>
            </w:r>
          </w:p>
          <w:p w14:paraId="356E5FDF" w14:textId="77777777" w:rsidR="00961D81" w:rsidRDefault="00961D81" w:rsidP="00961D81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. 346/2729053</w:t>
            </w:r>
          </w:p>
          <w:p w14:paraId="6660CC45" w14:textId="77777777" w:rsidR="00961D81" w:rsidRDefault="00961D81" w:rsidP="00961D81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7/0355372</w:t>
            </w:r>
          </w:p>
          <w:p w14:paraId="2A89603D" w14:textId="77777777" w:rsidR="00961D81" w:rsidRDefault="00961D81" w:rsidP="00961D8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7E5C31F7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EED3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D086" w14:textId="311AAE69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5D2E" w14:textId="5C37223E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5F8A" w14:textId="703AF8DF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02F4" w14:textId="77777777" w:rsidR="00961D81" w:rsidRDefault="00961D81" w:rsidP="00961D8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62F783EE" w14:textId="77777777" w:rsidTr="00961D81">
        <w:trPr>
          <w:trHeight w:hRule="exact" w:val="41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BD14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74C5" w14:textId="67A1CAA2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6E7F" w14:textId="4A2993DE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0289" w14:textId="216A6971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1A1B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61D81" w14:paraId="435712BE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208B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6197" w14:textId="44E7968C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C9AE" w14:textId="381A8257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A4D" w14:textId="0A5BD338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763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61D81" w14:paraId="455168C3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CD93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EB97657" w14:textId="03874FB5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BDB3" w14:textId="6C072383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A8D" w14:textId="7FC2C389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ADA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61D81" w14:paraId="3FADD91F" w14:textId="77777777" w:rsidTr="00961D81">
        <w:trPr>
          <w:trHeight w:hRule="exact" w:val="37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EA30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9211C1C" w14:textId="790973DE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54DB" w14:textId="68EA459C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4AF9" w14:textId="6DD467D0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FE23" w14:textId="77777777" w:rsidR="00961D81" w:rsidRDefault="00961D81" w:rsidP="00961D8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6E49B9" w14:textId="77777777" w:rsidR="00961D81" w:rsidRDefault="00961D81" w:rsidP="00961D81">
            <w:r>
              <w:rPr>
                <w:rFonts w:ascii="Calibri" w:hAnsi="Calibri" w:cs="Calibri"/>
                <w:b/>
                <w:sz w:val="24"/>
                <w:szCs w:val="24"/>
              </w:rPr>
              <w:t>Dr. Manuti Benedetto</w:t>
            </w:r>
          </w:p>
          <w:p w14:paraId="330F2336" w14:textId="77777777" w:rsidR="00961D81" w:rsidRDefault="00961D81" w:rsidP="00961D81">
            <w:r>
              <w:rPr>
                <w:rFonts w:ascii="Calibri" w:hAnsi="Calibri" w:cs="Calibri"/>
                <w:b/>
                <w:sz w:val="24"/>
                <w:szCs w:val="24"/>
              </w:rPr>
              <w:t>Cell. 327910444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6C6A2C2" w14:textId="77777777" w:rsidR="00961D81" w:rsidRDefault="00961D81" w:rsidP="00961D8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5EEC01" w14:textId="77777777" w:rsidR="00961D81" w:rsidRDefault="00961D81" w:rsidP="00961D81">
            <w:r>
              <w:rPr>
                <w:rFonts w:ascii="Calibri" w:hAnsi="Calibri" w:cs="Calibri"/>
                <w:b/>
                <w:sz w:val="24"/>
                <w:szCs w:val="24"/>
              </w:rPr>
              <w:t>Dr. Ticli Gaetano</w:t>
            </w:r>
          </w:p>
          <w:p w14:paraId="6D90C20B" w14:textId="77777777" w:rsidR="00961D81" w:rsidRDefault="00961D81" w:rsidP="00961D81">
            <w:r>
              <w:rPr>
                <w:rFonts w:ascii="Calibri" w:hAnsi="Calibri" w:cs="Calibri"/>
                <w:b/>
                <w:sz w:val="24"/>
                <w:szCs w:val="24"/>
              </w:rPr>
              <w:t>Cell. 3287249363</w:t>
            </w:r>
          </w:p>
          <w:p w14:paraId="65711E8C" w14:textId="77777777" w:rsidR="00961D81" w:rsidRDefault="00961D81" w:rsidP="00961D81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61D81" w14:paraId="6163726F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232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3A07" w14:textId="7AAF16C9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EB6B" w14:textId="7E7D5699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4FA5" w14:textId="089F78F2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5CBD" w14:textId="77777777" w:rsidR="00961D81" w:rsidRDefault="00961D81" w:rsidP="00961D8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17C79E49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F9DF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A8EB" w14:textId="2A0A2910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F19" w14:textId="29701F20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EFBF" w14:textId="68EFA26B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5F09" w14:textId="77777777" w:rsidR="00961D81" w:rsidRDefault="00961D81" w:rsidP="00961D8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4B0FDFDD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0AF8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ABA0" w14:textId="62D61105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09AB" w14:textId="4D66C5B2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838" w14:textId="4C36E02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00AD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1EDEE63D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43B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5832" w14:textId="4957CE39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4B0E" w14:textId="7ABB2AE8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5093" w14:textId="7042069E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CDE0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28C745DD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8029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821C" w14:textId="488F3FA4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1E27" w14:textId="796A0009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778F" w14:textId="3004BC0F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AE65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15B4" w14:paraId="2F336F95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BB5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8F85972" w14:textId="3A8955BD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4CA6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34CE" w14:textId="40AF4B3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774AA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15B4" w14:paraId="35D6B5A9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6817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54226B5" w14:textId="41AB015C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3E4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7D20" w14:textId="1FE54690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612A9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915B4" w14:paraId="3A6A53C1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D30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0747" w14:textId="58600E1F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B84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003" w14:textId="39D0C406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0A63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6AD0C93F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A26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9EC5" w14:textId="780AA415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9E5" w14:textId="2907BB6B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D979" w14:textId="18FCFF7C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3C45C" w14:textId="77777777" w:rsidR="00961D81" w:rsidRDefault="00961D81" w:rsidP="00961D8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1D81" w14:paraId="2165F847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F32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AE00" w14:textId="4B45BE40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DD" w14:textId="28ADB4B7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1949" w14:textId="3CE201B4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2BC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37F8497E" w14:textId="77777777" w:rsidTr="00961D81">
        <w:trPr>
          <w:trHeight w:hRule="exact" w:val="4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530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9185" w14:textId="4DA08A92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886A" w14:textId="2AFA96D7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0FF8" w14:textId="45681F12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5F2F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392C8F63" w14:textId="77777777" w:rsidTr="00961D8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230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5FD" w14:textId="22F0DD68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0D8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BAED" w14:textId="467CD6B9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1E49F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71B13CE8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AAD1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BF71CAC" w14:textId="0D6A9482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8FE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F30" w14:textId="3E46413D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8941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770825EA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642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017A40E" w14:textId="4CCFFBC5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A45F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0F1" w14:textId="28418652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4FD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0264B51C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7134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A0A6" w14:textId="61FA856A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217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D8A0" w14:textId="74CAC45D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65E18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78FEF71A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658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07F" w14:textId="62DD0CF8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293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8475" w14:textId="21DC160E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5B4B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5B4" w14:paraId="2FEBD6EB" w14:textId="77777777" w:rsidTr="00961D8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CC0" w14:textId="7777777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8C6" w14:textId="554781A6" w:rsidR="005915B4" w:rsidRDefault="005915B4" w:rsidP="005915B4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C4" w14:textId="77777777" w:rsidR="005915B4" w:rsidRDefault="005915B4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2E31" w14:textId="1346CAB7" w:rsidR="005915B4" w:rsidRDefault="005915B4" w:rsidP="005915B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D13C" w14:textId="77777777" w:rsidR="005915B4" w:rsidRDefault="005915B4" w:rsidP="005915B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0E7A14C3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D369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150D" w14:textId="3345AB4D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4626" w14:textId="3AC25D2D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0303" w14:textId="1DDB87BA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5072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1A2A31ED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D2A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AA88" w14:textId="12C97554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EA11" w14:textId="5E00805E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AB" w14:textId="09F2BBB9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0255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10D1EABC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9AB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4E1C447" w14:textId="55A6CE83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CBDB" w14:textId="21850122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843" w14:textId="401850D2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264CE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13AE23D5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51B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195F03D" w14:textId="7B4D5DDD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F6D" w14:textId="5BA1A8A1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2538" w14:textId="7FE14CFF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686CD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33A87AA8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63E8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7BFB" w14:textId="6216E52A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3352" w14:textId="18179C80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F0" w14:textId="0153C222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5B11D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018A2EE5" w14:textId="77777777" w:rsidTr="00961D8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763FB1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766024" w14:textId="4F2AA3B5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2FBB4" w14:textId="3E40A17B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EEBD4" w14:textId="70760112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E9C7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3DFE7BA9" w14:textId="77777777" w:rsidTr="00961D81">
        <w:trPr>
          <w:trHeight w:hRule="exact" w:val="4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220" w14:textId="77777777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289" w14:textId="31D746C6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01B" w14:textId="45A7E5BA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DFDF0" w14:textId="7A1401BA" w:rsidR="00961D81" w:rsidRDefault="00961D81" w:rsidP="00961D8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A786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1D81" w14:paraId="75962694" w14:textId="77777777" w:rsidTr="00961D81">
        <w:trPr>
          <w:trHeight w:hRule="exact" w:val="4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EAA" w14:textId="6ADCAA96" w:rsidR="00961D81" w:rsidRDefault="00961D81" w:rsidP="00961D81">
            <w:pPr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D0C" w14:textId="2AC2E29D" w:rsidR="00961D81" w:rsidRDefault="00961D81" w:rsidP="00961D8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FE4F" w14:textId="060B3CCD" w:rsidR="00961D81" w:rsidRDefault="00961D81" w:rsidP="00961D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0D1F9" w14:textId="6C9335E0" w:rsidR="00961D81" w:rsidRDefault="00961D81" w:rsidP="00961D81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41CEA" w14:textId="77777777" w:rsidR="00961D81" w:rsidRDefault="00961D81" w:rsidP="00961D8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</w:tbl>
    <w:p w14:paraId="66DAD886" w14:textId="77777777" w:rsidR="00DF6C96" w:rsidRDefault="00DF6C96">
      <w:pPr>
        <w:shd w:val="clear" w:color="auto" w:fill="FFFFFF"/>
        <w:spacing w:line="240" w:lineRule="exact"/>
        <w:ind w:left="6379" w:firstLine="8"/>
        <w:jc w:val="center"/>
        <w:rPr>
          <w:rFonts w:ascii="Calibri" w:hAnsi="Calibri" w:cs="Arial"/>
          <w:sz w:val="24"/>
          <w:szCs w:val="24"/>
        </w:rPr>
      </w:pPr>
    </w:p>
    <w:p w14:paraId="74B171E8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Il Responsabile dell’U.O. Igiene e S.P.</w:t>
      </w:r>
    </w:p>
    <w:p w14:paraId="566BBA54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Dr. Michele DE LISA</w:t>
      </w:r>
    </w:p>
    <w:sectPr w:rsidR="00DF6C96">
      <w:pgSz w:w="11906" w:h="16838"/>
      <w:pgMar w:top="142" w:right="11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1"/>
    <w:rsid w:val="00327AFC"/>
    <w:rsid w:val="005915B4"/>
    <w:rsid w:val="0073046B"/>
    <w:rsid w:val="007B63B1"/>
    <w:rsid w:val="00961D81"/>
    <w:rsid w:val="00AF1936"/>
    <w:rsid w:val="00D409FE"/>
    <w:rsid w:val="00DF6C96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B6F52"/>
  <w15:chartTrackingRefBased/>
  <w15:docId w15:val="{5BF01486-CA1E-6F4A-AC25-59B68A0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how-more">
    <w:name w:val="show-mo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0401-8FC2-4BAE-A30D-6B9AE01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FOCARACCIO</cp:lastModifiedBy>
  <cp:revision>5</cp:revision>
  <cp:lastPrinted>2025-05-29T11:13:00Z</cp:lastPrinted>
  <dcterms:created xsi:type="dcterms:W3CDTF">2025-06-30T10:49:00Z</dcterms:created>
  <dcterms:modified xsi:type="dcterms:W3CDTF">2025-06-30T10:54:00Z</dcterms:modified>
</cp:coreProperties>
</file>